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26939" w14:textId="49028741" w:rsidR="002F6DC4" w:rsidRPr="002F6DC4" w:rsidRDefault="00AA7F63" w:rsidP="002F6DC4">
      <w:pPr>
        <w:autoSpaceDE w:val="0"/>
        <w:autoSpaceDN w:val="0"/>
        <w:adjustRightInd w:val="0"/>
        <w:rPr>
          <w:sz w:val="24"/>
          <w:szCs w:val="24"/>
        </w:rPr>
      </w:pPr>
      <w:r w:rsidRPr="00AA7F63">
        <w:rPr>
          <w:sz w:val="24"/>
          <w:szCs w:val="24"/>
        </w:rPr>
        <w:drawing>
          <wp:inline distT="0" distB="0" distL="0" distR="0" wp14:anchorId="010BA946" wp14:editId="3769A20B">
            <wp:extent cx="4468495" cy="7092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8495" cy="7092950"/>
                    </a:xfrm>
                    <a:prstGeom prst="rect">
                      <a:avLst/>
                    </a:prstGeom>
                  </pic:spPr>
                </pic:pic>
              </a:graphicData>
            </a:graphic>
          </wp:inline>
        </w:drawing>
      </w:r>
    </w:p>
    <w:p w14:paraId="1F3BB2FC" w14:textId="77777777" w:rsidR="00CD29B5" w:rsidRPr="00CD29B5" w:rsidRDefault="002F6DC4" w:rsidP="002F6DC4">
      <w:pPr>
        <w:pStyle w:val="Title1"/>
        <w:rPr>
          <w:lang w:val="en-US"/>
        </w:rPr>
      </w:pPr>
      <w:r w:rsidRPr="002F6DC4">
        <w:rPr>
          <w:rFonts w:eastAsia="Times New Roman"/>
          <w:b w:val="0"/>
          <w:sz w:val="24"/>
          <w:szCs w:val="24"/>
        </w:rPr>
        <w:lastRenderedPageBreak/>
        <w:t xml:space="preserve"> </w:t>
      </w:r>
      <w:r w:rsidRPr="002F6DC4">
        <w:rPr>
          <w:rFonts w:eastAsia="Times New Roman"/>
          <w:bCs/>
        </w:rPr>
        <w:t>Authors’ Instructions for the Preparation of Camera</w:t>
      </w:r>
      <w:r>
        <w:rPr>
          <w:rFonts w:eastAsia="Times New Roman"/>
          <w:bCs/>
        </w:rPr>
        <w:t>-Ready Contributions to EAI</w:t>
      </w:r>
      <w:r w:rsidRPr="002F6DC4">
        <w:rPr>
          <w:rFonts w:eastAsia="Times New Roman"/>
          <w:bCs/>
        </w:rPr>
        <w:t xml:space="preserve"> Proceedings</w:t>
      </w:r>
    </w:p>
    <w:p w14:paraId="504E2A03" w14:textId="77777777" w:rsidR="002F6DC4" w:rsidRPr="002F6DC4" w:rsidRDefault="002F6DC4" w:rsidP="002F6DC4">
      <w:pPr>
        <w:autoSpaceDE w:val="0"/>
        <w:autoSpaceDN w:val="0"/>
        <w:adjustRightInd w:val="0"/>
        <w:rPr>
          <w:sz w:val="24"/>
          <w:szCs w:val="24"/>
        </w:rPr>
      </w:pPr>
    </w:p>
    <w:p w14:paraId="61AEA555" w14:textId="77777777" w:rsidR="002F6DC4" w:rsidRDefault="002F6DC4" w:rsidP="002F6DC4">
      <w:pPr>
        <w:pStyle w:val="Authors"/>
        <w:rPr>
          <w:rFonts w:eastAsia="Times New Roman"/>
        </w:rPr>
      </w:pPr>
      <w:r w:rsidRPr="002F6DC4">
        <w:rPr>
          <w:rStyle w:val="AuthorsChar"/>
        </w:rPr>
        <w:t xml:space="preserve"> 1st author’s name and surname</w:t>
      </w:r>
      <w:r w:rsidRPr="002F6DC4">
        <w:rPr>
          <w:rStyle w:val="AuthorsChar"/>
          <w:vertAlign w:val="superscript"/>
        </w:rPr>
        <w:t>1</w:t>
      </w:r>
      <w:r w:rsidRPr="002F6DC4">
        <w:rPr>
          <w:rStyle w:val="AuthorsChar"/>
        </w:rPr>
        <w:t>, 2nd author’s name and surname</w:t>
      </w:r>
      <w:r w:rsidRPr="002F6DC4">
        <w:rPr>
          <w:rStyle w:val="AuthorsChar"/>
          <w:vertAlign w:val="superscript"/>
        </w:rPr>
        <w:t>2</w:t>
      </w:r>
      <w:r w:rsidRPr="002F6DC4">
        <w:rPr>
          <w:rStyle w:val="AuthorsChar"/>
        </w:rPr>
        <w:t>, etc</w:t>
      </w:r>
      <w:r w:rsidRPr="002F6DC4">
        <w:rPr>
          <w:rFonts w:eastAsia="Times New Roman"/>
        </w:rPr>
        <w:t xml:space="preserve"> </w:t>
      </w:r>
    </w:p>
    <w:p w14:paraId="04098B78" w14:textId="77777777" w:rsidR="00486225" w:rsidRPr="00486225" w:rsidRDefault="00486225" w:rsidP="00486225">
      <w:pPr>
        <w:autoSpaceDE w:val="0"/>
        <w:autoSpaceDN w:val="0"/>
        <w:adjustRightInd w:val="0"/>
        <w:rPr>
          <w:sz w:val="24"/>
          <w:szCs w:val="24"/>
        </w:rPr>
      </w:pPr>
    </w:p>
    <w:p w14:paraId="7D38290C" w14:textId="77777777" w:rsidR="00486225" w:rsidRPr="00486225" w:rsidRDefault="00486225" w:rsidP="00486225">
      <w:pPr>
        <w:pStyle w:val="Address"/>
      </w:pPr>
      <w:r w:rsidRPr="00486225">
        <w:rPr>
          <w:rFonts w:eastAsia="Times New Roman"/>
          <w:sz w:val="24"/>
          <w:szCs w:val="24"/>
        </w:rPr>
        <w:t xml:space="preserve"> </w:t>
      </w:r>
      <w:r w:rsidRPr="00486225">
        <w:t>{email address</w:t>
      </w:r>
      <w:r w:rsidRPr="00486225">
        <w:rPr>
          <w:vertAlign w:val="superscript"/>
        </w:rPr>
        <w:t>1</w:t>
      </w:r>
      <w:r w:rsidRPr="00486225">
        <w:t>, email address</w:t>
      </w:r>
      <w:r w:rsidRPr="00486225">
        <w:rPr>
          <w:vertAlign w:val="superscript"/>
        </w:rPr>
        <w:t>2</w:t>
      </w:r>
      <w:r w:rsidRPr="00486225">
        <w:t xml:space="preserve">...of the first three authors} </w:t>
      </w:r>
    </w:p>
    <w:p w14:paraId="6E8BA2E0" w14:textId="77777777" w:rsidR="00A276EE" w:rsidRPr="00A276EE" w:rsidRDefault="00A276EE" w:rsidP="00A276EE">
      <w:pPr>
        <w:autoSpaceDE w:val="0"/>
        <w:autoSpaceDN w:val="0"/>
        <w:adjustRightInd w:val="0"/>
        <w:rPr>
          <w:sz w:val="24"/>
          <w:szCs w:val="24"/>
        </w:rPr>
      </w:pPr>
    </w:p>
    <w:p w14:paraId="7DF44C67" w14:textId="77777777" w:rsidR="00CD29B5" w:rsidRPr="00A276EE" w:rsidRDefault="00A276EE" w:rsidP="00A276EE">
      <w:pPr>
        <w:pStyle w:val="Address"/>
      </w:pPr>
      <w:r w:rsidRPr="00A276EE">
        <w:t>Affiliation, contact address</w:t>
      </w:r>
      <w:r w:rsidRPr="00A276EE">
        <w:rPr>
          <w:vertAlign w:val="superscript"/>
        </w:rPr>
        <w:t>1</w:t>
      </w:r>
      <w:r w:rsidRPr="00A276EE">
        <w:t>, Affiliation, contact address</w:t>
      </w:r>
      <w:r w:rsidRPr="00A276EE">
        <w:rPr>
          <w:vertAlign w:val="superscript"/>
        </w:rPr>
        <w:t>2</w:t>
      </w:r>
      <w:r w:rsidRPr="00A276EE">
        <w:t xml:space="preserve">... of the first three authors </w:t>
      </w:r>
    </w:p>
    <w:p w14:paraId="20241450" w14:textId="77777777" w:rsidR="00CD29B5" w:rsidRPr="002672D3" w:rsidRDefault="00CD29B5" w:rsidP="002672D3">
      <w:pPr>
        <w:pStyle w:val="Abstract"/>
        <w:rPr>
          <w:rFonts w:eastAsia="Times New Roman"/>
        </w:rPr>
      </w:pPr>
      <w:r w:rsidRPr="002672D3">
        <w:rPr>
          <w:b/>
        </w:rPr>
        <w:t>Abstract.</w:t>
      </w:r>
      <w:r w:rsidR="002672D3">
        <w:t xml:space="preserve"> </w:t>
      </w:r>
      <w:r w:rsidR="002672D3" w:rsidRPr="002672D3">
        <w:t>The abstract needs to summarize the content of the paper. The abstract should contain at least 70 and at most 150 words. Font size should be set in 9-point and should be inset 1.0 cm from the right and left margins. A blank (20-points) line should be inserted before and after the abstract.</w:t>
      </w:r>
    </w:p>
    <w:p w14:paraId="232C1582" w14:textId="77777777" w:rsidR="00CD29B5" w:rsidRPr="002672D3" w:rsidRDefault="00CD29B5" w:rsidP="002672D3">
      <w:pPr>
        <w:pStyle w:val="Keywords"/>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77777777" w:rsidR="00CD29B5" w:rsidRPr="000E7303" w:rsidRDefault="002672D3" w:rsidP="0095165C">
      <w:pPr>
        <w:pStyle w:val="Paragraph"/>
        <w:rPr>
          <w:lang w:val="en-US"/>
        </w:rPr>
      </w:pPr>
      <w:r w:rsidRPr="002672D3">
        <w:t>This Word document can be used as a template for papers to be published in EAI Core Proceedings. Follow the text for further instructions on text formating, tables, figures, citations and reference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7777777" w:rsidR="000E7303" w:rsidRDefault="000E7303" w:rsidP="000E7303">
      <w:pPr>
        <w:pStyle w:val="Paragraph"/>
      </w:pPr>
      <w:r w:rsidRPr="000E7303">
        <w:t>The main text should be written using Times New Roman, 10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lastRenderedPageBreak/>
              <w:t>Title (centered)</w:t>
            </w:r>
          </w:p>
        </w:tc>
        <w:tc>
          <w:tcPr>
            <w:tcW w:w="2444" w:type="dxa"/>
          </w:tcPr>
          <w:p w14:paraId="46D18126" w14:textId="77777777" w:rsidR="00173BB5" w:rsidRPr="0042530D" w:rsidRDefault="00173BB5" w:rsidP="00FE2836">
            <w:pPr>
              <w:jc w:val="both"/>
              <w:rPr>
                <w:sz w:val="32"/>
                <w:szCs w:val="32"/>
              </w:rPr>
            </w:pPr>
            <w:r w:rsidRPr="0042530D">
              <w:rPr>
                <w:rFonts w:eastAsia="Times"/>
                <w:b/>
                <w:sz w:val="32"/>
                <w:szCs w:val="32"/>
              </w:rPr>
              <w:t>EAI Core</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1D7AC061" w14:textId="77777777" w:rsidR="00173BB5" w:rsidRDefault="00173BB5" w:rsidP="00173BB5">
      <w:pPr>
        <w:jc w:val="both"/>
        <w:rPr>
          <w:rFonts w:eastAsia="Times"/>
        </w:rPr>
      </w:pPr>
      <w:r w:rsidRPr="0042530D">
        <w:rPr>
          <w:rFonts w:eastAsia="Times"/>
          <w:b/>
        </w:rPr>
        <w:t xml:space="preserve">Code. </w:t>
      </w:r>
      <w:r w:rsidRPr="0042530D">
        <w:rPr>
          <w:rFonts w:eastAsia="Times"/>
        </w:rPr>
        <w:t xml:space="preserve">Program listings or commands in the text are set in typewriter font (CMTT10 or Courier) and referred to in the text. </w:t>
      </w:r>
    </w:p>
    <w:p w14:paraId="09330B1B" w14:textId="77777777" w:rsidR="00173BB5" w:rsidRPr="0042530D" w:rsidRDefault="00173BB5" w:rsidP="00173BB5">
      <w:pPr>
        <w:keepNext/>
        <w:keepLines/>
        <w:spacing w:before="240" w:after="120"/>
        <w:jc w:val="both"/>
      </w:pPr>
      <w:r w:rsidRPr="0042530D">
        <w:rPr>
          <w:rFonts w:eastAsia="Times"/>
          <w:sz w:val="18"/>
          <w:szCs w:val="18"/>
          <w:highlight w:val="white"/>
        </w:rPr>
        <w:lastRenderedPageBreak/>
        <w:t>Example of a Computer Program from Motaz Abdel A., (2013) Start programming using Object Pascal. Legally Free Computer Books, US.</w:t>
      </w:r>
    </w:p>
    <w:p w14:paraId="063DB153" w14:textId="77777777" w:rsidR="00173BB5" w:rsidRPr="00454D36" w:rsidRDefault="00173BB5" w:rsidP="00844DE0">
      <w:pPr>
        <w:pStyle w:val="Code"/>
      </w:pPr>
      <w:r w:rsidRPr="00454D36">
        <w:rPr>
          <w:highlight w:val="white"/>
        </w:rPr>
        <w:t>program Project1;</w:t>
      </w:r>
    </w:p>
    <w:p w14:paraId="07C87E92" w14:textId="77777777" w:rsidR="00173BB5" w:rsidRPr="00454D36" w:rsidRDefault="00173BB5" w:rsidP="00844DE0">
      <w:pPr>
        <w:pStyle w:val="Code"/>
      </w:pPr>
      <w:r w:rsidRPr="00454D36">
        <w:rPr>
          <w:highlight w:val="white"/>
        </w:rPr>
        <w:t>{$mode objfpc}{$H+}</w:t>
      </w:r>
    </w:p>
    <w:p w14:paraId="31AC4A1B" w14:textId="77777777" w:rsidR="00173BB5" w:rsidRPr="00454D36" w:rsidRDefault="00173BB5" w:rsidP="00844DE0">
      <w:pPr>
        <w:pStyle w:val="Code"/>
      </w:pPr>
      <w:r w:rsidRPr="00454D36">
        <w:rPr>
          <w:highlight w:val="white"/>
        </w:rPr>
        <w:t>uses</w:t>
      </w:r>
    </w:p>
    <w:p w14:paraId="39A3C7F3" w14:textId="77777777" w:rsidR="00173BB5" w:rsidRPr="00454D36" w:rsidRDefault="00173BB5" w:rsidP="00EF7D77">
      <w:pPr>
        <w:pStyle w:val="Code"/>
        <w:ind w:left="720"/>
      </w:pPr>
      <w:r w:rsidRPr="00454D36">
        <w:rPr>
          <w:highlight w:val="white"/>
        </w:rPr>
        <w:t>{$IFDEF UNIX}{$IFDEF UseCThreads}</w:t>
      </w:r>
    </w:p>
    <w:p w14:paraId="5B3A7C75" w14:textId="77777777" w:rsidR="00173BB5" w:rsidRPr="00454D36" w:rsidRDefault="00173BB5" w:rsidP="00EF7D77">
      <w:pPr>
        <w:pStyle w:val="Code"/>
        <w:ind w:left="720"/>
      </w:pPr>
      <w:r w:rsidRPr="00454D36">
        <w:rPr>
          <w:highlight w:val="white"/>
        </w:rPr>
        <w:t>cthreads,</w:t>
      </w:r>
    </w:p>
    <w:p w14:paraId="6DC583C5" w14:textId="77777777" w:rsidR="00173BB5" w:rsidRPr="00454D36" w:rsidRDefault="00173BB5" w:rsidP="00EF7D77">
      <w:pPr>
        <w:pStyle w:val="Code"/>
        <w:ind w:left="720"/>
      </w:pPr>
      <w:r w:rsidRPr="00454D36">
        <w:rPr>
          <w:highlight w:val="white"/>
        </w:rPr>
        <w:t>{$ENDIF}{$ENDIF}</w:t>
      </w:r>
    </w:p>
    <w:p w14:paraId="4D5D12A7" w14:textId="77777777" w:rsidR="00173BB5" w:rsidRPr="00454D36" w:rsidRDefault="00173BB5" w:rsidP="00EF7D77">
      <w:pPr>
        <w:pStyle w:val="Code"/>
        <w:ind w:left="720"/>
      </w:pPr>
      <w:r w:rsidRPr="00454D36">
        <w:rPr>
          <w:highlight w:val="white"/>
        </w:rPr>
        <w:t>Classes { you can add units after this };</w:t>
      </w:r>
    </w:p>
    <w:p w14:paraId="06A174B3" w14:textId="77777777" w:rsidR="00173BB5" w:rsidRPr="00454D36" w:rsidRDefault="00173BB5" w:rsidP="00844DE0">
      <w:pPr>
        <w:pStyle w:val="Code"/>
      </w:pPr>
      <w:r w:rsidRPr="00454D36">
        <w:rPr>
          <w:highlight w:val="white"/>
        </w:rPr>
        <w:t>{$IFDEF WINDOWS}{$R project1.rc}{$ENDIF}</w:t>
      </w:r>
    </w:p>
    <w:p w14:paraId="7B06BD4F" w14:textId="77777777" w:rsidR="00173BB5" w:rsidRPr="00454D36" w:rsidRDefault="00173BB5" w:rsidP="00844DE0">
      <w:pPr>
        <w:pStyle w:val="Code"/>
      </w:pPr>
      <w:r w:rsidRPr="00454D36">
        <w:rPr>
          <w:highlight w:val="white"/>
        </w:rPr>
        <w:t>begin</w:t>
      </w:r>
    </w:p>
    <w:p w14:paraId="4C996813" w14:textId="77777777" w:rsidR="00173BB5" w:rsidRPr="0042530D" w:rsidRDefault="00173BB5" w:rsidP="00844DE0">
      <w:pPr>
        <w:pStyle w:val="Code"/>
      </w:pPr>
      <w:r w:rsidRPr="00454D36">
        <w:rPr>
          <w:highlight w:val="white"/>
        </w:rPr>
        <w:t>end.</w:t>
      </w:r>
      <w:r w:rsidRPr="0042530D">
        <w:br/>
      </w: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1"/>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167855EB" w14:textId="77777777" w:rsidR="00A50016" w:rsidRPr="00A50016" w:rsidRDefault="00A50016" w:rsidP="00A50016">
      <w:pPr>
        <w:pStyle w:val="Paragraph"/>
      </w:pP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A50016">
      <w:pPr>
        <w:pStyle w:val="Heading10"/>
      </w:pPr>
      <w:r w:rsidRPr="0042530D">
        <w:lastRenderedPageBreak/>
        <w:t>References</w:t>
      </w:r>
    </w:p>
    <w:p w14:paraId="22C0DADB" w14:textId="77777777" w:rsidR="00A50016" w:rsidRPr="0042530D" w:rsidRDefault="00A50016" w:rsidP="00A50016">
      <w:pPr>
        <w:pStyle w:val="References"/>
      </w:pPr>
      <w:r w:rsidRPr="0042530D">
        <w:t>[1]</w:t>
      </w:r>
      <w:r>
        <w:rPr>
          <w:highlight w:val="white"/>
        </w:rPr>
        <w:t xml:space="preserve"> </w:t>
      </w:r>
      <w:r w:rsidRPr="0042530D">
        <w:rPr>
          <w:highlight w:val="white"/>
        </w:rPr>
        <w:t xml:space="preserve">Somov, A.: Wildfire safety with wireless sensor networks. EAI Endorsed Transactions </w:t>
      </w:r>
      <w:r>
        <w:rPr>
          <w:highlight w:val="white"/>
        </w:rPr>
        <w:t>on Ambient Systems. pp. 1-11 (2011)</w:t>
      </w:r>
    </w:p>
    <w:p w14:paraId="5B98BD41" w14:textId="77777777" w:rsidR="00A50016" w:rsidRPr="00472F54" w:rsidRDefault="00A50016" w:rsidP="00A50016">
      <w:pPr>
        <w:pStyle w:val="References"/>
      </w:pPr>
      <w:r w:rsidRPr="0042530D">
        <w:t>[</w:t>
      </w:r>
      <w:r>
        <w:t>2</w:t>
      </w:r>
      <w:r w:rsidRPr="0042530D">
        <w:t>]</w:t>
      </w:r>
      <w:r>
        <w:rPr>
          <w:highlight w:val="white"/>
        </w:rPr>
        <w:t xml:space="preserve"> </w:t>
      </w:r>
      <w:r w:rsidRPr="0042530D">
        <w:rPr>
          <w:highlight w:val="white"/>
        </w:rPr>
        <w:t>Motaz, A.: Start programming</w:t>
      </w:r>
      <w:r>
        <w:rPr>
          <w:highlight w:val="white"/>
        </w:rPr>
        <w:t xml:space="preserve"> using Object Pascal. Vol. 2, pp. </w:t>
      </w:r>
      <w:r w:rsidRPr="0042530D">
        <w:rPr>
          <w:highlight w:val="white"/>
        </w:rPr>
        <w:t>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17912">
      <w:footerReference w:type="default" r:id="rId10"/>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4CAB" w14:textId="77777777" w:rsidR="000575E5" w:rsidRDefault="000575E5">
      <w:r>
        <w:separator/>
      </w:r>
    </w:p>
  </w:endnote>
  <w:endnote w:type="continuationSeparator" w:id="0">
    <w:p w14:paraId="00B8D9DF" w14:textId="77777777" w:rsidR="000575E5" w:rsidRDefault="0005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4941" w14:textId="77777777" w:rsidR="000575E5" w:rsidRDefault="000575E5">
      <w:r>
        <w:separator/>
      </w:r>
    </w:p>
  </w:footnote>
  <w:footnote w:type="continuationSeparator" w:id="0">
    <w:p w14:paraId="07CD7270" w14:textId="77777777" w:rsidR="000575E5" w:rsidRDefault="000575E5">
      <w:r>
        <w:continuationSeparator/>
      </w:r>
    </w:p>
  </w:footnote>
  <w:footnote w:id="1">
    <w:p w14:paraId="43393FE8" w14:textId="77777777" w:rsidR="00A50016" w:rsidRDefault="00A50016" w:rsidP="00A50016">
      <w:pPr>
        <w:pStyle w:val="Footnotes"/>
      </w:pPr>
      <w:r>
        <w:rPr>
          <w:vertAlign w:val="superscript"/>
        </w:rPr>
        <w:footnoteRef/>
      </w:r>
      <w:r>
        <w:t xml:space="preserve"> Times New Roman, 9pt. </w:t>
      </w:r>
      <w:r>
        <w:rPr>
          <w:rFonts w:eastAsia="Times"/>
        </w:rPr>
        <w:t>Footnotes should appear at the bottom of the normal text area, with a line of about 5 cm set immediately abov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481200">
    <w:abstractNumId w:val="6"/>
  </w:num>
  <w:num w:numId="2" w16cid:durableId="164244554">
    <w:abstractNumId w:val="4"/>
  </w:num>
  <w:num w:numId="3" w16cid:durableId="1022394047">
    <w:abstractNumId w:val="0"/>
  </w:num>
  <w:num w:numId="4" w16cid:durableId="1819609371">
    <w:abstractNumId w:val="5"/>
  </w:num>
  <w:num w:numId="5" w16cid:durableId="1462962707">
    <w:abstractNumId w:val="1"/>
  </w:num>
  <w:num w:numId="6" w16cid:durableId="1972324912">
    <w:abstractNumId w:val="7"/>
  </w:num>
  <w:num w:numId="7" w16cid:durableId="1119183268">
    <w:abstractNumId w:val="2"/>
  </w:num>
  <w:num w:numId="8" w16cid:durableId="3869937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C98"/>
    <w:rsid w:val="000046A9"/>
    <w:rsid w:val="00054E7B"/>
    <w:rsid w:val="000575E5"/>
    <w:rsid w:val="00086F3A"/>
    <w:rsid w:val="000A6A81"/>
    <w:rsid w:val="000B136F"/>
    <w:rsid w:val="000C7CA0"/>
    <w:rsid w:val="000D6AF6"/>
    <w:rsid w:val="000E7303"/>
    <w:rsid w:val="000F5356"/>
    <w:rsid w:val="00133236"/>
    <w:rsid w:val="00173BB5"/>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B73A8"/>
    <w:rsid w:val="0042530D"/>
    <w:rsid w:val="00454D36"/>
    <w:rsid w:val="0045703A"/>
    <w:rsid w:val="004669D3"/>
    <w:rsid w:val="00472F54"/>
    <w:rsid w:val="00486225"/>
    <w:rsid w:val="00491B8B"/>
    <w:rsid w:val="00510657"/>
    <w:rsid w:val="0052550A"/>
    <w:rsid w:val="0053635D"/>
    <w:rsid w:val="00557FBC"/>
    <w:rsid w:val="005A2FB0"/>
    <w:rsid w:val="005F48D8"/>
    <w:rsid w:val="006045AA"/>
    <w:rsid w:val="00636D25"/>
    <w:rsid w:val="00657B5E"/>
    <w:rsid w:val="006711D1"/>
    <w:rsid w:val="006C1229"/>
    <w:rsid w:val="006D2CC5"/>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57AFA"/>
    <w:rsid w:val="008A1B78"/>
    <w:rsid w:val="00912198"/>
    <w:rsid w:val="0095165C"/>
    <w:rsid w:val="00964114"/>
    <w:rsid w:val="009774AA"/>
    <w:rsid w:val="009809A4"/>
    <w:rsid w:val="00994B41"/>
    <w:rsid w:val="009A5FBD"/>
    <w:rsid w:val="009F518E"/>
    <w:rsid w:val="00A1438B"/>
    <w:rsid w:val="00A204E5"/>
    <w:rsid w:val="00A276EE"/>
    <w:rsid w:val="00A3256A"/>
    <w:rsid w:val="00A359B9"/>
    <w:rsid w:val="00A43E55"/>
    <w:rsid w:val="00A50016"/>
    <w:rsid w:val="00A76CFC"/>
    <w:rsid w:val="00AA4DEA"/>
    <w:rsid w:val="00AA505D"/>
    <w:rsid w:val="00AA7F63"/>
    <w:rsid w:val="00AD651E"/>
    <w:rsid w:val="00B10D1E"/>
    <w:rsid w:val="00B17749"/>
    <w:rsid w:val="00B17912"/>
    <w:rsid w:val="00B34A29"/>
    <w:rsid w:val="00B359FC"/>
    <w:rsid w:val="00B729E4"/>
    <w:rsid w:val="00B8342E"/>
    <w:rsid w:val="00C62BF3"/>
    <w:rsid w:val="00CD29B5"/>
    <w:rsid w:val="00CD5C98"/>
    <w:rsid w:val="00CE0B9F"/>
    <w:rsid w:val="00D3128A"/>
    <w:rsid w:val="00D47714"/>
    <w:rsid w:val="00D54AC8"/>
    <w:rsid w:val="00D67C1F"/>
    <w:rsid w:val="00DD25E1"/>
    <w:rsid w:val="00DF0E93"/>
    <w:rsid w:val="00E0302C"/>
    <w:rsid w:val="00EF7D77"/>
    <w:rsid w:val="00F11513"/>
    <w:rsid w:val="00F53A57"/>
    <w:rsid w:val="00F645D2"/>
    <w:rsid w:val="00F6656E"/>
    <w:rsid w:val="00FA0D81"/>
    <w:rsid w:val="00FB3E10"/>
    <w:rsid w:val="00FC7A03"/>
    <w:rsid w:val="00FE48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i\OneDrive%20-%20Politeknik%20Negeri%20Batam\2022\ICAESS\CCER%20-%20Template%20-%20Logo\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EE27ED75-102C-4C4E-84EB-E25ECB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roceedings-DOCX-Template</Template>
  <TotalTime>2</TotalTime>
  <Pages>1</Pages>
  <Words>644</Words>
  <Characters>3335</Characters>
  <Application>Microsoft Office Word</Application>
  <DocSecurity>0</DocSecurity>
  <Lines>107</Lines>
  <Paragraphs>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Dedi Kurniawan</cp:lastModifiedBy>
  <cp:revision>2</cp:revision>
  <dcterms:created xsi:type="dcterms:W3CDTF">2021-04-12T11:58:00Z</dcterms:created>
  <dcterms:modified xsi:type="dcterms:W3CDTF">2022-10-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72a588ece1276ae53f6c44b29c42fbfe14cc4c27b6f57abfcdad86e61200</vt:lpwstr>
  </property>
</Properties>
</file>